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CAF9" w14:textId="77777777" w:rsidR="00D87F9E" w:rsidRDefault="003628AF" w:rsidP="00D81E03">
      <w:pPr>
        <w:ind w:firstLine="0"/>
        <w:jc w:val="left"/>
      </w:pPr>
      <w:r>
        <w:rPr>
          <w:rFonts w:hint="eastAsia"/>
        </w:rPr>
        <w:t>（様式第</w:t>
      </w:r>
      <w:r w:rsidR="00DF6BFF">
        <w:rPr>
          <w:rFonts w:ascii="ＭＳ 明朝" w:hAnsi="ＭＳ 明朝"/>
        </w:rPr>
        <w:t>6</w:t>
      </w:r>
      <w:r w:rsidR="00A56E66" w:rsidRPr="00A56E66">
        <w:rPr>
          <w:rFonts w:ascii="ＭＳ 明朝" w:hAnsi="ＭＳ 明朝" w:hint="eastAsia"/>
        </w:rPr>
        <w:t>-2</w:t>
      </w:r>
      <w:r w:rsidR="00D81E03">
        <w:rPr>
          <w:rFonts w:hint="eastAsia"/>
        </w:rPr>
        <w:t>号）</w:t>
      </w:r>
    </w:p>
    <w:p w14:paraId="3CA97D03" w14:textId="77777777"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14:paraId="4D2DABAA" w14:textId="77777777" w:rsidR="003831F5" w:rsidRDefault="003831F5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D40C25" w14:paraId="198D26EF" w14:textId="77777777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14:paraId="6C1F6ED9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14:paraId="0CEC6FB9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586CD78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14:paraId="7F855672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14:paraId="39525C29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14:paraId="27A65767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14:paraId="3373E156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14:paraId="7F986EB0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14:paraId="15DB5CF6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14:paraId="1B8A0922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40C25" w14:paraId="06CB3297" w14:textId="77777777" w:rsidTr="000C3C47">
        <w:trPr>
          <w:trHeight w:val="720"/>
        </w:trPr>
        <w:tc>
          <w:tcPr>
            <w:tcW w:w="932" w:type="dxa"/>
            <w:vMerge/>
            <w:vAlign w:val="center"/>
          </w:tcPr>
          <w:p w14:paraId="571B6089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50534D12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14:paraId="26C09B8F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461C85A1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4F3F52AB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4B535A83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57C43F1C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1EB6081D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48620C70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7483FE99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14:paraId="3C6079D6" w14:textId="77777777" w:rsidR="00A56E66" w:rsidRPr="00283114" w:rsidRDefault="00A56E66" w:rsidP="00A56E66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</w:t>
      </w:r>
      <w:r w:rsidRPr="00F97E54">
        <w:rPr>
          <w:rFonts w:hint="eastAsia"/>
          <w:szCs w:val="22"/>
          <w:u w:val="single"/>
        </w:rPr>
        <w:t>消費税及び地方消費税</w:t>
      </w:r>
      <w:r w:rsidR="00AA4B74" w:rsidRPr="00F97E54">
        <w:rPr>
          <w:rFonts w:hint="eastAsia"/>
          <w:szCs w:val="22"/>
          <w:u w:val="single"/>
        </w:rPr>
        <w:t>の額を除く</w:t>
      </w:r>
      <w:r>
        <w:rPr>
          <w:rFonts w:hint="eastAsia"/>
          <w:szCs w:val="22"/>
        </w:rPr>
        <w:t>。</w:t>
      </w:r>
      <w:r w:rsidRPr="00283114">
        <w:rPr>
          <w:rFonts w:hint="eastAsia"/>
          <w:szCs w:val="22"/>
        </w:rPr>
        <w:t>）</w:t>
      </w:r>
    </w:p>
    <w:p w14:paraId="5C2EDC4F" w14:textId="77777777" w:rsidR="00283114" w:rsidRPr="00283114" w:rsidRDefault="00283114" w:rsidP="00C62431">
      <w:pPr>
        <w:ind w:firstLine="0"/>
        <w:rPr>
          <w:sz w:val="28"/>
          <w:szCs w:val="28"/>
        </w:rPr>
      </w:pPr>
    </w:p>
    <w:p w14:paraId="0CC6AD2D" w14:textId="68DB87C9" w:rsidR="00D87F9E" w:rsidRDefault="00D87F9E" w:rsidP="007108A3">
      <w:pPr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7D4A44">
        <w:rPr>
          <w:rFonts w:ascii="ＭＳ 明朝" w:hAnsi="ＭＳ 明朝" w:hint="eastAsia"/>
          <w:sz w:val="24"/>
        </w:rPr>
        <w:t>20</w:t>
      </w:r>
      <w:r w:rsidR="003A1D82">
        <w:rPr>
          <w:rFonts w:ascii="ＭＳ 明朝" w:hAnsi="ＭＳ 明朝" w:hint="eastAsia"/>
          <w:sz w:val="24"/>
        </w:rPr>
        <w:t>2</w:t>
      </w:r>
      <w:r w:rsidR="008C5D5E">
        <w:rPr>
          <w:rFonts w:ascii="ＭＳ 明朝" w:hAnsi="ＭＳ 明朝" w:hint="eastAsia"/>
          <w:sz w:val="24"/>
        </w:rPr>
        <w:t>6</w:t>
      </w:r>
      <w:r w:rsidR="00DF6278">
        <w:rPr>
          <w:rFonts w:hint="eastAsia"/>
          <w:sz w:val="24"/>
        </w:rPr>
        <w:t>大会</w:t>
      </w:r>
      <w:r w:rsidR="00A852DA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14:paraId="3CEE4F18" w14:textId="77777777" w:rsidR="00D87F9E" w:rsidRPr="00AD6C0C" w:rsidRDefault="00D87F9E" w:rsidP="00D87F9E">
      <w:pPr>
        <w:ind w:firstLine="0"/>
        <w:jc w:val="left"/>
        <w:rPr>
          <w:sz w:val="24"/>
        </w:rPr>
      </w:pPr>
    </w:p>
    <w:p w14:paraId="1D5D2AF4" w14:textId="7386A519" w:rsidR="00D87F9E" w:rsidRPr="00C62431" w:rsidRDefault="00A852DA" w:rsidP="00D87F9E">
      <w:pPr>
        <w:ind w:firstLine="0"/>
        <w:jc w:val="left"/>
        <w:rPr>
          <w:rFonts w:asciiTheme="minorEastAsia" w:eastAsiaTheme="minorEastAsia" w:hAnsiTheme="minorEastAsia"/>
          <w:sz w:val="24"/>
        </w:rPr>
      </w:pPr>
      <w:r w:rsidRPr="00C62431">
        <w:rPr>
          <w:rFonts w:asciiTheme="minorEastAsia" w:eastAsiaTheme="minorEastAsia" w:hAnsiTheme="minorEastAsia" w:hint="eastAsia"/>
          <w:sz w:val="24"/>
        </w:rPr>
        <w:t xml:space="preserve">　</w:t>
      </w:r>
      <w:r w:rsidR="003A1D82">
        <w:rPr>
          <w:rFonts w:asciiTheme="minorEastAsia" w:eastAsiaTheme="minorEastAsia" w:hAnsiTheme="minorEastAsia" w:hint="eastAsia"/>
          <w:sz w:val="24"/>
        </w:rPr>
        <w:t>令和</w:t>
      </w:r>
      <w:r w:rsidR="008C5D5E">
        <w:rPr>
          <w:rFonts w:asciiTheme="minorEastAsia" w:eastAsiaTheme="minorEastAsia" w:hAnsiTheme="minorEastAsia" w:hint="eastAsia"/>
          <w:sz w:val="24"/>
        </w:rPr>
        <w:t>７</w:t>
      </w:r>
      <w:r w:rsidR="00C62431" w:rsidRPr="00C62431">
        <w:rPr>
          <w:rFonts w:asciiTheme="minorEastAsia" w:eastAsiaTheme="minorEastAsia" w:hAnsiTheme="minorEastAsia" w:hint="eastAsia"/>
          <w:sz w:val="24"/>
        </w:rPr>
        <w:t>年</w:t>
      </w:r>
      <w:r w:rsidR="00C50BAC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C62431">
        <w:rPr>
          <w:rFonts w:asciiTheme="minorEastAsia" w:eastAsiaTheme="minorEastAsia" w:hAnsiTheme="minorEastAsia" w:hint="eastAsia"/>
          <w:sz w:val="24"/>
        </w:rPr>
        <w:t>月　　日</w:t>
      </w:r>
    </w:p>
    <w:p w14:paraId="1A45A750" w14:textId="77777777" w:rsidR="00D87F9E" w:rsidRDefault="00D87F9E" w:rsidP="00D87F9E">
      <w:pPr>
        <w:ind w:firstLine="0"/>
        <w:jc w:val="left"/>
        <w:rPr>
          <w:sz w:val="24"/>
        </w:rPr>
      </w:pPr>
    </w:p>
    <w:p w14:paraId="7D306547" w14:textId="77777777" w:rsidR="003A361D" w:rsidRDefault="003A361D" w:rsidP="00D87F9E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053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共同企業体の名称</w:t>
      </w:r>
    </w:p>
    <w:p w14:paraId="44AA3DFE" w14:textId="77777777" w:rsidR="00D87F9E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="003A361D">
        <w:rPr>
          <w:rFonts w:hint="eastAsia"/>
          <w:sz w:val="24"/>
        </w:rPr>
        <w:t>（代表構成員）</w:t>
      </w:r>
      <w:r w:rsidR="00D87F9E" w:rsidRPr="00561B3A">
        <w:rPr>
          <w:rFonts w:hint="eastAsia"/>
          <w:spacing w:val="20"/>
          <w:kern w:val="0"/>
          <w:sz w:val="24"/>
          <w:fitText w:val="1680" w:id="181179141"/>
        </w:rPr>
        <w:t>住　　　　所</w:t>
      </w:r>
    </w:p>
    <w:p w14:paraId="52191403" w14:textId="77777777" w:rsidR="00D87F9E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87F9E" w:rsidRPr="00561B3A">
        <w:rPr>
          <w:rFonts w:hint="eastAsia"/>
          <w:spacing w:val="20"/>
          <w:kern w:val="0"/>
          <w:sz w:val="24"/>
          <w:fitText w:val="1680" w:id="181179140"/>
        </w:rPr>
        <w:t>商号又は名称</w:t>
      </w:r>
    </w:p>
    <w:p w14:paraId="27218FA8" w14:textId="77777777" w:rsidR="00D87F9E" w:rsidRDefault="00F57BC9" w:rsidP="00F57BC9">
      <w:pPr>
        <w:spacing w:line="360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BC17ED">
        <w:rPr>
          <w:rFonts w:hint="eastAsia"/>
          <w:spacing w:val="20"/>
          <w:kern w:val="0"/>
          <w:sz w:val="24"/>
          <w:fitText w:val="1680" w:id="181179139"/>
        </w:rPr>
        <w:t>代表者職氏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283114">
        <w:rPr>
          <w:rFonts w:hint="eastAsia"/>
          <w:kern w:val="0"/>
          <w:sz w:val="24"/>
        </w:rPr>
        <w:t xml:space="preserve">　</w:t>
      </w:r>
      <w:r w:rsidR="00D053A3">
        <w:rPr>
          <w:rFonts w:hint="eastAsia"/>
          <w:kern w:val="0"/>
          <w:sz w:val="24"/>
        </w:rPr>
        <w:t xml:space="preserve">　　</w:t>
      </w:r>
    </w:p>
    <w:p w14:paraId="4D90EE55" w14:textId="77777777" w:rsidR="00D053A3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         </w:t>
      </w:r>
      <w:r w:rsidR="00D053A3">
        <w:rPr>
          <w:rFonts w:hint="eastAsia"/>
          <w:sz w:val="24"/>
        </w:rPr>
        <w:t>（構　成　員）</w:t>
      </w:r>
      <w:r w:rsidR="00D053A3" w:rsidRPr="00561B3A">
        <w:rPr>
          <w:rFonts w:hint="eastAsia"/>
          <w:spacing w:val="20"/>
          <w:kern w:val="0"/>
          <w:sz w:val="24"/>
          <w:fitText w:val="1680" w:id="181179392"/>
        </w:rPr>
        <w:t>住　　　　所</w:t>
      </w:r>
    </w:p>
    <w:p w14:paraId="4C140599" w14:textId="77777777" w:rsidR="00D053A3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561B3A">
        <w:rPr>
          <w:rFonts w:hint="eastAsia"/>
          <w:spacing w:val="20"/>
          <w:kern w:val="0"/>
          <w:sz w:val="24"/>
          <w:fitText w:val="1680" w:id="181179393"/>
        </w:rPr>
        <w:t>商号又は名称</w:t>
      </w:r>
    </w:p>
    <w:p w14:paraId="3727ACCD" w14:textId="77777777" w:rsidR="00D87F9E" w:rsidRPr="00F57BC9" w:rsidRDefault="00F57BC9" w:rsidP="00F97E54">
      <w:pPr>
        <w:spacing w:line="360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561B3A">
        <w:rPr>
          <w:rFonts w:hint="eastAsia"/>
          <w:spacing w:val="20"/>
          <w:kern w:val="0"/>
          <w:sz w:val="24"/>
          <w:fitText w:val="1680" w:id="181179394"/>
        </w:rPr>
        <w:t>代表者職氏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F97E54">
        <w:rPr>
          <w:rFonts w:hint="eastAsia"/>
          <w:kern w:val="0"/>
          <w:sz w:val="24"/>
        </w:rPr>
        <w:t xml:space="preserve">　　　</w:t>
      </w:r>
    </w:p>
    <w:p w14:paraId="081D15BC" w14:textId="77777777" w:rsidR="00A56E66" w:rsidRPr="00AF431E" w:rsidRDefault="00A56E66" w:rsidP="00A56E66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14:paraId="5ED777EE" w14:textId="77777777" w:rsidR="00A56E66" w:rsidRPr="00AF431E" w:rsidRDefault="00A56E66" w:rsidP="00A56E66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DF6BFF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14:paraId="0B20CCDE" w14:textId="77777777" w:rsidR="00D87F9E" w:rsidRPr="00A56E66" w:rsidRDefault="00D87F9E" w:rsidP="00D87F9E">
      <w:pPr>
        <w:ind w:firstLine="0"/>
        <w:jc w:val="left"/>
        <w:rPr>
          <w:sz w:val="24"/>
        </w:rPr>
      </w:pPr>
    </w:p>
    <w:p w14:paraId="0460073E" w14:textId="77777777" w:rsidR="00D87F9E" w:rsidRPr="00561B3A" w:rsidRDefault="00D87F9E" w:rsidP="00C62431">
      <w:pPr>
        <w:ind w:firstLine="0"/>
        <w:jc w:val="left"/>
      </w:pPr>
      <w:r w:rsidRPr="00561B3A">
        <w:rPr>
          <w:rFonts w:hint="eastAsia"/>
        </w:rPr>
        <w:t>（備考）</w:t>
      </w:r>
    </w:p>
    <w:p w14:paraId="7302778A" w14:textId="77777777" w:rsidR="00AA4B74" w:rsidRPr="00561B3A" w:rsidRDefault="00AA4B74" w:rsidP="00AA4B74">
      <w:pPr>
        <w:ind w:firstLine="0"/>
        <w:jc w:val="left"/>
      </w:pPr>
      <w:r w:rsidRPr="00561B3A">
        <w:rPr>
          <w:rFonts w:hint="eastAsia"/>
        </w:rPr>
        <w:t>１　見積金額の先頭には、「￥」を付すこと。</w:t>
      </w:r>
    </w:p>
    <w:p w14:paraId="40B0D4CE" w14:textId="60EED6E6" w:rsidR="00AA4B74" w:rsidRPr="00561B3A" w:rsidRDefault="00F97E54" w:rsidP="00AA4B74">
      <w:pPr>
        <w:ind w:firstLine="0"/>
        <w:jc w:val="left"/>
      </w:pPr>
      <w:r w:rsidRPr="00561B3A">
        <w:rPr>
          <w:rFonts w:hint="eastAsia"/>
        </w:rPr>
        <w:t>２</w:t>
      </w:r>
      <w:r w:rsidR="00AA4B74" w:rsidRPr="00561B3A">
        <w:rPr>
          <w:rFonts w:hint="eastAsia"/>
        </w:rPr>
        <w:t xml:space="preserve">　契約金額は、消費税及び地方消費税相当額を含み、</w:t>
      </w:r>
      <w:r w:rsidR="008C5D5E">
        <w:rPr>
          <w:rFonts w:hint="eastAsia"/>
        </w:rPr>
        <w:t>5,469,200</w:t>
      </w:r>
      <w:r w:rsidR="00AA4B74" w:rsidRPr="00561B3A">
        <w:rPr>
          <w:rFonts w:hint="eastAsia"/>
        </w:rPr>
        <w:t>円を限度とする。</w:t>
      </w:r>
    </w:p>
    <w:p w14:paraId="5AE0BD6C" w14:textId="77777777" w:rsidR="00C62431" w:rsidRPr="00561B3A" w:rsidRDefault="00F97E54" w:rsidP="00AA4B74">
      <w:pPr>
        <w:ind w:firstLine="0"/>
        <w:jc w:val="left"/>
      </w:pPr>
      <w:r w:rsidRPr="00561B3A">
        <w:rPr>
          <w:rFonts w:hint="eastAsia"/>
        </w:rPr>
        <w:t>３</w:t>
      </w:r>
      <w:r w:rsidR="00AA4B74" w:rsidRPr="00561B3A">
        <w:rPr>
          <w:rFonts w:hint="eastAsia"/>
        </w:rPr>
        <w:t xml:space="preserve">　見積金額の積算内訳を添付すること。</w:t>
      </w:r>
    </w:p>
    <w:p w14:paraId="7ACFC939" w14:textId="77777777" w:rsidR="00F97E54" w:rsidRPr="00561B3A" w:rsidRDefault="00F97E54" w:rsidP="00F97E54">
      <w:pPr>
        <w:ind w:left="220" w:hangingChars="100" w:hanging="220"/>
        <w:jc w:val="left"/>
        <w:rPr>
          <w:rFonts w:asciiTheme="minorEastAsia" w:eastAsiaTheme="minorEastAsia" w:hAnsiTheme="minorEastAsia"/>
        </w:rPr>
      </w:pPr>
      <w:r w:rsidRPr="00561B3A">
        <w:rPr>
          <w:rFonts w:asciiTheme="minorEastAsia" w:eastAsiaTheme="minorEastAsia" w:hAnsiTheme="minorEastAsia" w:hint="eastAsia"/>
        </w:rPr>
        <w:t>４</w:t>
      </w:r>
      <w:r w:rsidR="00133A95" w:rsidRPr="00561B3A">
        <w:rPr>
          <w:rFonts w:asciiTheme="minorEastAsia" w:eastAsiaTheme="minorEastAsia" w:hAnsiTheme="minorEastAsia" w:hint="eastAsia"/>
        </w:rPr>
        <w:t xml:space="preserve">　「発行責任者の氏名及び連絡先」と「担当者の氏名及び連絡先」を明記した場合は押印の省略が可能です。</w:t>
      </w:r>
    </w:p>
    <w:p w14:paraId="10678C9E" w14:textId="77777777" w:rsidR="00F97E54" w:rsidRPr="00561B3A" w:rsidRDefault="00F97E54" w:rsidP="00F97E54">
      <w:pPr>
        <w:spacing w:line="240" w:lineRule="exact"/>
        <w:ind w:left="220" w:hangingChars="100" w:hanging="220"/>
        <w:jc w:val="left"/>
        <w:rPr>
          <w:rFonts w:asciiTheme="minorEastAsia" w:eastAsiaTheme="minorEastAsia" w:hAnsiTheme="minorEastAsia"/>
        </w:rPr>
      </w:pPr>
    </w:p>
    <w:p w14:paraId="6F8A3514" w14:textId="77777777" w:rsidR="00F97E54" w:rsidRDefault="00133A95" w:rsidP="00133A95">
      <w:pPr>
        <w:spacing w:line="240" w:lineRule="auto"/>
        <w:ind w:firstLine="0"/>
        <w:jc w:val="left"/>
        <w:rPr>
          <w:rFonts w:asciiTheme="minorEastAsia" w:eastAsiaTheme="minorEastAsia" w:hAnsiTheme="minorEastAsia"/>
          <w:u w:val="single"/>
        </w:rPr>
      </w:pPr>
      <w:r w:rsidRPr="00561B3A">
        <w:rPr>
          <w:rFonts w:asciiTheme="minorEastAsia" w:eastAsiaTheme="minorEastAsia" w:hAnsiTheme="minorEastAsia" w:hint="eastAsia"/>
        </w:rPr>
        <w:t xml:space="preserve">　発行責任者　氏名</w:t>
      </w:r>
      <w:r w:rsidRPr="00561B3A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Pr="00561B3A">
        <w:rPr>
          <w:rFonts w:asciiTheme="minorEastAsia" w:eastAsiaTheme="minorEastAsia" w:hAnsiTheme="minorEastAsia" w:hint="eastAsia"/>
        </w:rPr>
        <w:t xml:space="preserve">　連絡先</w:t>
      </w:r>
      <w:r w:rsidRPr="00561B3A">
        <w:rPr>
          <w:rFonts w:asciiTheme="minorEastAsia" w:eastAsiaTheme="minorEastAsia" w:hAnsiTheme="minorEastAsia" w:hint="eastAsia"/>
          <w:u w:val="single"/>
        </w:rPr>
        <w:t xml:space="preserve">　　　（　　　　　）　　　　　</w:t>
      </w:r>
    </w:p>
    <w:p w14:paraId="24233C80" w14:textId="77777777" w:rsidR="00561B3A" w:rsidRPr="00561B3A" w:rsidRDefault="00561B3A" w:rsidP="00133A95">
      <w:pPr>
        <w:spacing w:line="240" w:lineRule="auto"/>
        <w:ind w:firstLine="0"/>
        <w:jc w:val="left"/>
        <w:rPr>
          <w:rFonts w:asciiTheme="minorEastAsia" w:eastAsiaTheme="minorEastAsia" w:hAnsiTheme="minorEastAsia"/>
          <w:u w:val="single"/>
        </w:rPr>
      </w:pPr>
    </w:p>
    <w:p w14:paraId="76D4B444" w14:textId="77777777" w:rsidR="00133A95" w:rsidRPr="00561B3A" w:rsidRDefault="00133A95" w:rsidP="00F97E54">
      <w:pPr>
        <w:spacing w:line="240" w:lineRule="auto"/>
        <w:ind w:firstLineChars="100" w:firstLine="220"/>
        <w:jc w:val="left"/>
        <w:rPr>
          <w:rFonts w:asciiTheme="minorEastAsia" w:eastAsiaTheme="minorEastAsia" w:hAnsiTheme="minorEastAsia"/>
          <w:u w:val="single"/>
        </w:rPr>
      </w:pPr>
      <w:r w:rsidRPr="00561B3A">
        <w:rPr>
          <w:rFonts w:asciiTheme="minorEastAsia" w:eastAsiaTheme="minorEastAsia" w:hAnsiTheme="minorEastAsia" w:hint="eastAsia"/>
        </w:rPr>
        <w:t>担当者　　　氏名</w:t>
      </w:r>
      <w:r w:rsidRPr="00561B3A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Pr="00561B3A">
        <w:rPr>
          <w:rFonts w:asciiTheme="minorEastAsia" w:eastAsiaTheme="minorEastAsia" w:hAnsiTheme="minorEastAsia" w:hint="eastAsia"/>
        </w:rPr>
        <w:t xml:space="preserve">　連絡先</w:t>
      </w:r>
      <w:r w:rsidRPr="00561B3A">
        <w:rPr>
          <w:rFonts w:asciiTheme="minorEastAsia" w:eastAsiaTheme="minorEastAsia" w:hAnsiTheme="minorEastAsia" w:hint="eastAsia"/>
          <w:u w:val="single"/>
        </w:rPr>
        <w:t xml:space="preserve">　　　（　　　　　）　　　　　</w:t>
      </w:r>
    </w:p>
    <w:sectPr w:rsidR="00133A95" w:rsidRPr="00561B3A" w:rsidSect="00133A95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F874" w14:textId="77777777" w:rsidR="00C076AD" w:rsidRDefault="00C076AD" w:rsidP="003831F5">
      <w:pPr>
        <w:spacing w:line="240" w:lineRule="auto"/>
      </w:pPr>
      <w:r>
        <w:separator/>
      </w:r>
    </w:p>
  </w:endnote>
  <w:endnote w:type="continuationSeparator" w:id="0">
    <w:p w14:paraId="7FDD6C4C" w14:textId="77777777" w:rsidR="00C076AD" w:rsidRDefault="00C076A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F216" w14:textId="77777777" w:rsidR="00133A95" w:rsidRDefault="00133A95" w:rsidP="00133A95">
    <w:pPr>
      <w:pStyle w:val="a9"/>
      <w:jc w:val="right"/>
    </w:pPr>
  </w:p>
  <w:p w14:paraId="07D2F71C" w14:textId="77777777" w:rsidR="00133A95" w:rsidRDefault="00133A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BC32" w14:textId="77777777" w:rsidR="00133A95" w:rsidRPr="00AD0B02" w:rsidRDefault="00133A95" w:rsidP="00133A95">
    <w:pPr>
      <w:pStyle w:val="a9"/>
      <w:jc w:val="right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7722" w14:textId="77777777" w:rsidR="00C076AD" w:rsidRDefault="00C076AD" w:rsidP="003831F5">
      <w:pPr>
        <w:spacing w:line="240" w:lineRule="auto"/>
      </w:pPr>
      <w:r>
        <w:separator/>
      </w:r>
    </w:p>
  </w:footnote>
  <w:footnote w:type="continuationSeparator" w:id="0">
    <w:p w14:paraId="6B896C93" w14:textId="77777777" w:rsidR="00C076AD" w:rsidRDefault="00C076A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3F39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02AD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0F1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A95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1FE1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0464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00"/>
    <w:rsid w:val="00245073"/>
    <w:rsid w:val="002453C7"/>
    <w:rsid w:val="002457D0"/>
    <w:rsid w:val="002468F3"/>
    <w:rsid w:val="00247C80"/>
    <w:rsid w:val="0025003D"/>
    <w:rsid w:val="0025107F"/>
    <w:rsid w:val="0025270B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1C2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70D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28AF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1D82"/>
    <w:rsid w:val="003A2AE8"/>
    <w:rsid w:val="003A32A9"/>
    <w:rsid w:val="003A361D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4F10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6D0C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50C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2F76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1B3A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86673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5B95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8A3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4A44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A6539"/>
    <w:rsid w:val="008B153A"/>
    <w:rsid w:val="008B1C34"/>
    <w:rsid w:val="008B1DF1"/>
    <w:rsid w:val="008B227F"/>
    <w:rsid w:val="008B26BF"/>
    <w:rsid w:val="008B2C43"/>
    <w:rsid w:val="008B4F09"/>
    <w:rsid w:val="008B59D2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5D5E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2707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6E66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52DA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4B74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B02"/>
    <w:rsid w:val="00AD0ECC"/>
    <w:rsid w:val="00AD1BB6"/>
    <w:rsid w:val="00AD2702"/>
    <w:rsid w:val="00AD32E9"/>
    <w:rsid w:val="00AD3917"/>
    <w:rsid w:val="00AD3B7D"/>
    <w:rsid w:val="00AD4651"/>
    <w:rsid w:val="00AD47FC"/>
    <w:rsid w:val="00AD4FCE"/>
    <w:rsid w:val="00AD5763"/>
    <w:rsid w:val="00AD58DC"/>
    <w:rsid w:val="00AD5D67"/>
    <w:rsid w:val="00AD69F7"/>
    <w:rsid w:val="00AD6C0C"/>
    <w:rsid w:val="00AD6F7C"/>
    <w:rsid w:val="00AD7D4D"/>
    <w:rsid w:val="00AD7DE3"/>
    <w:rsid w:val="00AE02CB"/>
    <w:rsid w:val="00AE171F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AF686C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17ED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6AD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BAC"/>
    <w:rsid w:val="00C5158C"/>
    <w:rsid w:val="00C517D9"/>
    <w:rsid w:val="00C51F84"/>
    <w:rsid w:val="00C52723"/>
    <w:rsid w:val="00C55874"/>
    <w:rsid w:val="00C578FE"/>
    <w:rsid w:val="00C60268"/>
    <w:rsid w:val="00C62431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3A3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6F1"/>
    <w:rsid w:val="00D36A43"/>
    <w:rsid w:val="00D37620"/>
    <w:rsid w:val="00D40460"/>
    <w:rsid w:val="00D40C25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085F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BE1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15F"/>
    <w:rsid w:val="00DE1C10"/>
    <w:rsid w:val="00DE30D4"/>
    <w:rsid w:val="00DE31D8"/>
    <w:rsid w:val="00DE3855"/>
    <w:rsid w:val="00DE463A"/>
    <w:rsid w:val="00DE47D2"/>
    <w:rsid w:val="00DE4D37"/>
    <w:rsid w:val="00DE6B39"/>
    <w:rsid w:val="00DE6F83"/>
    <w:rsid w:val="00DE758B"/>
    <w:rsid w:val="00DF12F0"/>
    <w:rsid w:val="00DF1867"/>
    <w:rsid w:val="00DF4D2E"/>
    <w:rsid w:val="00DF6278"/>
    <w:rsid w:val="00DF6A66"/>
    <w:rsid w:val="00DF6BFF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3FC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A9F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2CB0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BC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732"/>
    <w:rsid w:val="00F9399B"/>
    <w:rsid w:val="00F94F09"/>
    <w:rsid w:val="00F96268"/>
    <w:rsid w:val="00F96A83"/>
    <w:rsid w:val="00F96D83"/>
    <w:rsid w:val="00F9720C"/>
    <w:rsid w:val="00F97E54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35F114"/>
  <w15:docId w15:val="{A1B072EE-0733-41AF-8E6F-B56EB6B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103D-4786-4553-B84B-289DCF95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52</cp:revision>
  <cp:lastPrinted>2025-09-24T06:07:00Z</cp:lastPrinted>
  <dcterms:created xsi:type="dcterms:W3CDTF">2012-09-18T06:55:00Z</dcterms:created>
  <dcterms:modified xsi:type="dcterms:W3CDTF">2025-09-24T06:07:00Z</dcterms:modified>
</cp:coreProperties>
</file>